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51" w:rsidRPr="00C91351" w:rsidRDefault="00C91351" w:rsidP="00C91351">
      <w:pPr>
        <w:jc w:val="center"/>
        <w:rPr>
          <w:sz w:val="24"/>
          <w:szCs w:val="24"/>
        </w:rPr>
      </w:pPr>
      <w:r w:rsidRPr="00C91351">
        <w:rPr>
          <w:noProof/>
          <w:sz w:val="24"/>
          <w:szCs w:val="24"/>
        </w:rPr>
        <w:drawing>
          <wp:inline distT="0" distB="0" distL="0" distR="0" wp14:anchorId="5EC3AFF5" wp14:editId="14422545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51" w:rsidRPr="00C91351" w:rsidRDefault="00C91351" w:rsidP="00C91351">
      <w:pPr>
        <w:jc w:val="center"/>
        <w:rPr>
          <w:b/>
          <w:w w:val="150"/>
          <w:sz w:val="20"/>
          <w:szCs w:val="20"/>
        </w:rPr>
      </w:pPr>
      <w:r w:rsidRPr="00C9135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91351" w:rsidRPr="00C91351" w:rsidRDefault="00C91351" w:rsidP="00C91351">
      <w:pPr>
        <w:jc w:val="center"/>
        <w:rPr>
          <w:b/>
          <w:w w:val="160"/>
          <w:sz w:val="36"/>
          <w:szCs w:val="20"/>
        </w:rPr>
      </w:pPr>
      <w:r w:rsidRPr="00C91351">
        <w:rPr>
          <w:b/>
          <w:w w:val="160"/>
          <w:sz w:val="36"/>
          <w:szCs w:val="20"/>
        </w:rPr>
        <w:t>ПОСТАНОВЛЕНИЕ</w:t>
      </w:r>
    </w:p>
    <w:p w:rsidR="00C91351" w:rsidRPr="00C91351" w:rsidRDefault="00C91351" w:rsidP="00C91351">
      <w:pPr>
        <w:jc w:val="center"/>
        <w:rPr>
          <w:b/>
          <w:w w:val="160"/>
          <w:sz w:val="6"/>
          <w:szCs w:val="6"/>
        </w:rPr>
      </w:pPr>
    </w:p>
    <w:p w:rsidR="00C91351" w:rsidRPr="00C91351" w:rsidRDefault="00C91351" w:rsidP="00C91351">
      <w:pPr>
        <w:jc w:val="center"/>
        <w:rPr>
          <w:b/>
          <w:w w:val="160"/>
          <w:sz w:val="6"/>
          <w:szCs w:val="6"/>
        </w:rPr>
      </w:pPr>
    </w:p>
    <w:p w:rsidR="00C91351" w:rsidRPr="00C91351" w:rsidRDefault="00C91351" w:rsidP="00C91351">
      <w:pPr>
        <w:jc w:val="center"/>
        <w:rPr>
          <w:b/>
          <w:w w:val="160"/>
          <w:sz w:val="6"/>
          <w:szCs w:val="6"/>
        </w:rPr>
      </w:pPr>
      <w:r w:rsidRPr="00C91351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84AF" wp14:editId="379B056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91351" w:rsidRPr="00C91351" w:rsidTr="00C9135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1" w:rsidRPr="00C91351" w:rsidRDefault="00C91351" w:rsidP="00C9135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8.02.2021</w:t>
            </w:r>
          </w:p>
        </w:tc>
        <w:tc>
          <w:tcPr>
            <w:tcW w:w="3322" w:type="dxa"/>
            <w:vAlign w:val="bottom"/>
            <w:hideMark/>
          </w:tcPr>
          <w:p w:rsidR="00C91351" w:rsidRPr="00C91351" w:rsidRDefault="00C91351" w:rsidP="00C91351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C91351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351" w:rsidRPr="00C91351" w:rsidRDefault="00C91351" w:rsidP="00C91351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3</w:t>
            </w:r>
          </w:p>
        </w:tc>
      </w:tr>
    </w:tbl>
    <w:p w:rsidR="00C91351" w:rsidRPr="00C91351" w:rsidRDefault="00C91351" w:rsidP="00C91351">
      <w:pPr>
        <w:tabs>
          <w:tab w:val="left" w:pos="7020"/>
        </w:tabs>
        <w:ind w:right="31"/>
        <w:jc w:val="both"/>
        <w:outlineLvl w:val="0"/>
      </w:pPr>
    </w:p>
    <w:p w:rsidR="00C91351" w:rsidRPr="00C91351" w:rsidRDefault="00C91351" w:rsidP="00C91351">
      <w:pPr>
        <w:tabs>
          <w:tab w:val="left" w:pos="7020"/>
        </w:tabs>
        <w:ind w:right="31"/>
        <w:jc w:val="both"/>
        <w:outlineLvl w:val="0"/>
      </w:pPr>
      <w:r w:rsidRPr="00C91351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B00464" w:rsidRDefault="00B00464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B00464" w:rsidRPr="00974906" w:rsidRDefault="00B00464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3B6886">
        <w:trPr>
          <w:trHeight w:val="1046"/>
        </w:trPr>
        <w:tc>
          <w:tcPr>
            <w:tcW w:w="4503" w:type="dxa"/>
          </w:tcPr>
          <w:p w:rsidR="00A25D73" w:rsidRPr="008F632D" w:rsidRDefault="00276E8C" w:rsidP="0078138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 внесении изменений в постановление Администрации город</w:t>
            </w:r>
            <w:r w:rsidR="005120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кого округа Первоуральск от 25 январ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1 </w:t>
            </w:r>
            <w:r w:rsidR="00B004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а</w:t>
            </w:r>
            <w:r w:rsidR="00B004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  <w:r w:rsidR="00B004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4</w:t>
            </w:r>
            <w:r w:rsidR="00B004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="00B0046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="00A25D73"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058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</w:t>
            </w:r>
            <w:r w:rsidR="00A25D73"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62BEB" w:rsidRPr="00B95171" w:rsidRDefault="00262BEB" w:rsidP="006017A6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6017A6">
      <w:pPr>
        <w:jc w:val="both"/>
        <w:rPr>
          <w:rFonts w:ascii="Liberation Serif" w:hAnsi="Liberation Serif"/>
          <w:sz w:val="24"/>
          <w:szCs w:val="24"/>
        </w:rPr>
      </w:pPr>
    </w:p>
    <w:p w:rsidR="00B00464" w:rsidRDefault="00B00464" w:rsidP="006017A6">
      <w:pPr>
        <w:jc w:val="both"/>
        <w:rPr>
          <w:rFonts w:ascii="Liberation Serif" w:hAnsi="Liberation Serif"/>
          <w:sz w:val="24"/>
          <w:szCs w:val="24"/>
        </w:rPr>
      </w:pPr>
    </w:p>
    <w:p w:rsidR="00B00464" w:rsidRDefault="00B00464" w:rsidP="006017A6">
      <w:pPr>
        <w:jc w:val="both"/>
        <w:rPr>
          <w:rFonts w:ascii="Liberation Serif" w:hAnsi="Liberation Serif"/>
          <w:sz w:val="24"/>
          <w:szCs w:val="24"/>
        </w:rPr>
      </w:pPr>
    </w:p>
    <w:p w:rsidR="00B00464" w:rsidRDefault="00B00464" w:rsidP="00B0046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вязи с технической ошибкой Администрация городского округа Первоуральск</w:t>
      </w:r>
    </w:p>
    <w:p w:rsidR="00B00464" w:rsidRDefault="00B00464" w:rsidP="00B00464">
      <w:pPr>
        <w:jc w:val="both"/>
        <w:rPr>
          <w:rFonts w:ascii="Liberation Serif" w:hAnsi="Liberation Serif"/>
          <w:sz w:val="24"/>
          <w:szCs w:val="24"/>
        </w:rPr>
      </w:pPr>
    </w:p>
    <w:p w:rsidR="00B00464" w:rsidRDefault="00B00464" w:rsidP="00B00464">
      <w:pPr>
        <w:jc w:val="both"/>
        <w:rPr>
          <w:rFonts w:ascii="Liberation Serif" w:hAnsi="Liberation Serif"/>
          <w:sz w:val="24"/>
          <w:szCs w:val="24"/>
        </w:rPr>
      </w:pPr>
    </w:p>
    <w:p w:rsidR="00B00464" w:rsidRPr="003B6886" w:rsidRDefault="00B00464" w:rsidP="00B0046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ЕТ:</w:t>
      </w:r>
    </w:p>
    <w:p w:rsidR="00276E8C" w:rsidRDefault="00974906" w:rsidP="00B00464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>изменения в постановление</w:t>
      </w:r>
      <w:r w:rsidR="00276E8C" w:rsidRPr="00276E8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>Администрации городско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t xml:space="preserve">го округа Первоуральск от 25 января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 xml:space="preserve">2021 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t xml:space="preserve">года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>114 «</w:t>
      </w:r>
      <w:r w:rsidR="00276E8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О внесении изменений в муниципальную программу «Развитие культуры в городском округе Первоуральск на 2020 – 2025 годы», утвержденную постановлением Администрации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Первоуральск </w:t>
      </w:r>
      <w:r w:rsidR="00276E8C" w:rsidRPr="008F632D">
        <w:rPr>
          <w:rFonts w:ascii="Liberation Serif" w:hAnsi="Liberation Serif"/>
          <w:color w:val="000000" w:themeColor="text1"/>
          <w:sz w:val="24"/>
          <w:szCs w:val="24"/>
        </w:rPr>
        <w:t>от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276E8C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t xml:space="preserve">», </w:t>
      </w:r>
      <w:r w:rsidR="00276E8C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C449C1" w:rsidRDefault="00C449C1" w:rsidP="00B00464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</w:t>
      </w:r>
      <w:r w:rsidR="00B00464">
        <w:rPr>
          <w:rFonts w:ascii="Liberation Serif" w:hAnsi="Liberation Serif"/>
          <w:color w:val="000000" w:themeColor="text1"/>
          <w:sz w:val="24"/>
          <w:szCs w:val="24"/>
        </w:rPr>
        <w:t xml:space="preserve"> (Приложение 1);</w:t>
      </w:r>
    </w:p>
    <w:p w:rsidR="00C055DF" w:rsidRPr="008F632D" w:rsidRDefault="006017A6" w:rsidP="00B00464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055DF">
        <w:rPr>
          <w:rFonts w:ascii="Liberation Serif" w:hAnsi="Liberation Serif"/>
          <w:color w:val="000000" w:themeColor="text1"/>
          <w:sz w:val="24"/>
          <w:szCs w:val="24"/>
        </w:rPr>
        <w:t>)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055DF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План мероприятий по выполнению муниципальной программы «Развитие культуры в городском округе Первоуральск на 2020 – 2025 годы (Приложение 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055DF"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C134B" w:rsidRPr="008446B6" w:rsidRDefault="006017A6" w:rsidP="00B00464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9E5047">
        <w:rPr>
          <w:rFonts w:ascii="Liberation Serif" w:hAnsi="Liberation Serif"/>
          <w:sz w:val="24"/>
          <w:szCs w:val="24"/>
        </w:rPr>
        <w:t>Р</w:t>
      </w:r>
      <w:r w:rsidR="002D2C06" w:rsidRPr="008446B6">
        <w:rPr>
          <w:rFonts w:ascii="Liberation Serif" w:hAnsi="Liberation Serif"/>
          <w:sz w:val="24"/>
          <w:szCs w:val="24"/>
        </w:rPr>
        <w:t>азместить</w:t>
      </w:r>
      <w:proofErr w:type="gramEnd"/>
      <w:r w:rsidR="002D2C06" w:rsidRPr="008446B6">
        <w:rPr>
          <w:rFonts w:ascii="Liberation Serif" w:hAnsi="Liberation Serif"/>
          <w:sz w:val="24"/>
          <w:szCs w:val="24"/>
        </w:rPr>
        <w:t xml:space="preserve"> </w:t>
      </w:r>
      <w:r w:rsidR="009E5047" w:rsidRPr="008446B6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2D2C06" w:rsidRPr="008446B6">
        <w:rPr>
          <w:rFonts w:ascii="Liberation Serif" w:hAnsi="Liberation Serif"/>
          <w:sz w:val="24"/>
          <w:szCs w:val="24"/>
        </w:rPr>
        <w:t>на официальном сайте городского округа Первоуральск.</w:t>
      </w:r>
    </w:p>
    <w:p w:rsidR="008F632D" w:rsidRDefault="006017A6" w:rsidP="00B00464">
      <w:pPr>
        <w:pStyle w:val="a3"/>
        <w:ind w:left="0" w:firstLine="709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8F632D" w:rsidRDefault="008F632D" w:rsidP="00B00464">
      <w:pPr>
        <w:pStyle w:val="a3"/>
        <w:ind w:left="0"/>
        <w:contextualSpacing/>
        <w:rPr>
          <w:rFonts w:ascii="Liberation Serif" w:hAnsi="Liberation Serif"/>
          <w:sz w:val="24"/>
          <w:szCs w:val="24"/>
        </w:rPr>
      </w:pPr>
    </w:p>
    <w:p w:rsidR="008F632D" w:rsidRDefault="008F632D" w:rsidP="00B00464">
      <w:pPr>
        <w:pStyle w:val="a3"/>
        <w:ind w:left="0"/>
        <w:contextualSpacing/>
        <w:rPr>
          <w:rFonts w:ascii="Liberation Serif" w:hAnsi="Liberation Serif"/>
          <w:sz w:val="24"/>
          <w:szCs w:val="24"/>
        </w:rPr>
      </w:pPr>
    </w:p>
    <w:p w:rsidR="008F632D" w:rsidRDefault="008F632D" w:rsidP="00B00464">
      <w:pPr>
        <w:pStyle w:val="a3"/>
        <w:ind w:left="0"/>
        <w:contextualSpacing/>
        <w:rPr>
          <w:rFonts w:ascii="Liberation Serif" w:hAnsi="Liberation Serif"/>
          <w:sz w:val="24"/>
          <w:szCs w:val="24"/>
        </w:rPr>
      </w:pPr>
    </w:p>
    <w:p w:rsidR="00EA4D10" w:rsidRDefault="00EA4D10" w:rsidP="00B00464">
      <w:pPr>
        <w:pStyle w:val="a3"/>
        <w:ind w:left="0"/>
        <w:contextualSpacing/>
        <w:rPr>
          <w:rFonts w:ascii="Liberation Serif" w:hAnsi="Liberation Serif"/>
          <w:sz w:val="24"/>
          <w:szCs w:val="24"/>
        </w:rPr>
      </w:pPr>
    </w:p>
    <w:p w:rsidR="00EA4D10" w:rsidRPr="0073769D" w:rsidRDefault="00EA4D10" w:rsidP="00B00464">
      <w:pPr>
        <w:pStyle w:val="ab"/>
        <w:spacing w:before="0" w:beforeAutospacing="0" w:after="0" w:afterAutospacing="0"/>
        <w:contextualSpacing/>
        <w:jc w:val="both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>Глав</w:t>
      </w:r>
      <w:r>
        <w:rPr>
          <w:rFonts w:ascii="Liberation Serif" w:eastAsia="Times New Roman" w:hAnsi="Liberation Serif"/>
          <w:color w:val="000000" w:themeColor="text1"/>
        </w:rPr>
        <w:t>а</w:t>
      </w:r>
      <w:r w:rsidRPr="0073769D">
        <w:rPr>
          <w:rFonts w:ascii="Liberation Serif" w:eastAsia="Times New Roman" w:hAnsi="Liberation Serif"/>
          <w:color w:val="000000" w:themeColor="text1"/>
        </w:rPr>
        <w:t xml:space="preserve"> городского округа Первоуральск </w:t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  <w:t xml:space="preserve">       И.В. </w:t>
      </w:r>
      <w:proofErr w:type="spellStart"/>
      <w:r>
        <w:rPr>
          <w:rFonts w:ascii="Liberation Serif" w:eastAsia="Times New Roman" w:hAnsi="Liberation Serif"/>
          <w:color w:val="000000" w:themeColor="text1"/>
        </w:rPr>
        <w:t>Кабец</w:t>
      </w:r>
      <w:proofErr w:type="spellEnd"/>
    </w:p>
    <w:p w:rsidR="00CC4FB9" w:rsidRPr="00B00464" w:rsidRDefault="00CC4FB9" w:rsidP="00B00464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B00464" w:rsidSect="00C91351"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EA" w:rsidRDefault="00C97AEA" w:rsidP="009C134B">
      <w:r>
        <w:separator/>
      </w:r>
    </w:p>
  </w:endnote>
  <w:endnote w:type="continuationSeparator" w:id="0">
    <w:p w:rsidR="00C97AEA" w:rsidRDefault="00C97AEA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EA" w:rsidRDefault="00C97AEA" w:rsidP="009C134B">
      <w:r>
        <w:separator/>
      </w:r>
    </w:p>
  </w:footnote>
  <w:footnote w:type="continuationSeparator" w:id="0">
    <w:p w:rsidR="00C97AEA" w:rsidRDefault="00C97AEA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2A056B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6017A6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76E8C"/>
    <w:rsid w:val="002A056B"/>
    <w:rsid w:val="002B13C2"/>
    <w:rsid w:val="002B79E0"/>
    <w:rsid w:val="002D2C06"/>
    <w:rsid w:val="002D7AFF"/>
    <w:rsid w:val="002E511C"/>
    <w:rsid w:val="002F5E45"/>
    <w:rsid w:val="0034457A"/>
    <w:rsid w:val="00357B4B"/>
    <w:rsid w:val="003B6886"/>
    <w:rsid w:val="00437589"/>
    <w:rsid w:val="0046754F"/>
    <w:rsid w:val="0047275D"/>
    <w:rsid w:val="004F4548"/>
    <w:rsid w:val="005120C3"/>
    <w:rsid w:val="00587917"/>
    <w:rsid w:val="005913BD"/>
    <w:rsid w:val="005A6381"/>
    <w:rsid w:val="005B19EB"/>
    <w:rsid w:val="005E5995"/>
    <w:rsid w:val="006017A6"/>
    <w:rsid w:val="00612C4C"/>
    <w:rsid w:val="00645021"/>
    <w:rsid w:val="006B6805"/>
    <w:rsid w:val="006B7FDB"/>
    <w:rsid w:val="006F146B"/>
    <w:rsid w:val="0072469B"/>
    <w:rsid w:val="0073769D"/>
    <w:rsid w:val="00754D4E"/>
    <w:rsid w:val="00763F66"/>
    <w:rsid w:val="0077044F"/>
    <w:rsid w:val="00781387"/>
    <w:rsid w:val="00782275"/>
    <w:rsid w:val="007B4A5A"/>
    <w:rsid w:val="00805886"/>
    <w:rsid w:val="008175A5"/>
    <w:rsid w:val="008446B6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5047"/>
    <w:rsid w:val="00A25D73"/>
    <w:rsid w:val="00AD0234"/>
    <w:rsid w:val="00AE6CA8"/>
    <w:rsid w:val="00AF20C0"/>
    <w:rsid w:val="00B00464"/>
    <w:rsid w:val="00B05B45"/>
    <w:rsid w:val="00B44BC3"/>
    <w:rsid w:val="00B66FDF"/>
    <w:rsid w:val="00B95171"/>
    <w:rsid w:val="00BD6878"/>
    <w:rsid w:val="00C055DF"/>
    <w:rsid w:val="00C24F89"/>
    <w:rsid w:val="00C26093"/>
    <w:rsid w:val="00C32B19"/>
    <w:rsid w:val="00C449C1"/>
    <w:rsid w:val="00C65B21"/>
    <w:rsid w:val="00C6679F"/>
    <w:rsid w:val="00C91351"/>
    <w:rsid w:val="00C97AEA"/>
    <w:rsid w:val="00CC4FB9"/>
    <w:rsid w:val="00CE015A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A4D10"/>
    <w:rsid w:val="00ED48DC"/>
    <w:rsid w:val="00F40E5E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6E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6E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E5CD-30AA-49F1-9B1B-2E94147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21-02-02T09:06:00Z</cp:lastPrinted>
  <dcterms:created xsi:type="dcterms:W3CDTF">2021-02-09T08:53:00Z</dcterms:created>
  <dcterms:modified xsi:type="dcterms:W3CDTF">2021-02-09T09:13:00Z</dcterms:modified>
</cp:coreProperties>
</file>